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热能工程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白/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瑞文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赫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康仕卿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逸飞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那金洋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陶然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易阳(校友)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述浩(教工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金龙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学胜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楼宇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贤东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覃思博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宏斌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姚禹歌(队长)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皓东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飞彪(校友)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何岳璋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林煜凯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祎鹏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冠尧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文豪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蔡林超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彭骏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扬(教工)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钱文凯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4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曦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9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游弘哲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薛原(校友)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新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峰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段承泽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戴羿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热能工程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白/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瑞文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赫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康仕卿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逸飞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那金洋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陶然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易阳(校友)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述浩(教工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金龙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段承泽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学胜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楼宇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贤东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覃思博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宏斌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姚禹歌(队长)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皓东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飞彪(校友)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何岳璋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林煜凯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祎鹏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戴羿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冠尧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海航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文豪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宇皓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蔡林超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彭骏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扬(教工)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钱文凯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曦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9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游弘哲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薛原(校友)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